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AE" w:rsidRDefault="006245AE" w:rsidP="00697F2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_Toc287595274"/>
      <w:bookmarkEnd w:id="0"/>
    </w:p>
    <w:p w:rsidR="00697F20" w:rsidRPr="003724EC" w:rsidRDefault="00697F20" w:rsidP="00697F2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724EC">
        <w:rPr>
          <w:rFonts w:ascii="Times New Roman" w:hAnsi="Times New Roman" w:cs="Times New Roman"/>
          <w:b/>
          <w:bCs/>
          <w:caps/>
          <w:sz w:val="20"/>
          <w:szCs w:val="20"/>
        </w:rPr>
        <w:t>тематическое планирование</w:t>
      </w:r>
    </w:p>
    <w:tbl>
      <w:tblPr>
        <w:tblW w:w="150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7"/>
        <w:gridCol w:w="1093"/>
        <w:gridCol w:w="1448"/>
        <w:gridCol w:w="1032"/>
        <w:gridCol w:w="1579"/>
        <w:gridCol w:w="1232"/>
        <w:gridCol w:w="1232"/>
        <w:gridCol w:w="1915"/>
        <w:gridCol w:w="2409"/>
        <w:gridCol w:w="1493"/>
        <w:gridCol w:w="1160"/>
      </w:tblGrid>
      <w:tr w:rsidR="003724EC" w:rsidRPr="0049030C" w:rsidTr="00B66F05">
        <w:trPr>
          <w:trHeight w:val="435"/>
          <w:jc w:val="center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Тема, тип урока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о теме</w:t>
            </w:r>
          </w:p>
        </w:tc>
        <w:tc>
          <w:tcPr>
            <w:tcW w:w="1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, тема контроля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егионального компонента в теме урока</w:t>
            </w:r>
          </w:p>
        </w:tc>
        <w:tc>
          <w:tcPr>
            <w:tcW w:w="581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724EC" w:rsidRPr="0049030C" w:rsidRDefault="003724EC" w:rsidP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о-ориентированная направленность на уроке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724EC" w:rsidRPr="0049030C" w:rsidRDefault="003724EC" w:rsidP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ые</w:t>
            </w:r>
            <w:proofErr w:type="spellEnd"/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</w:p>
        </w:tc>
      </w:tr>
      <w:tr w:rsidR="003724EC" w:rsidRPr="0049030C" w:rsidTr="003724EC">
        <w:trPr>
          <w:trHeight w:val="345"/>
          <w:jc w:val="center"/>
        </w:trPr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а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24EC" w:rsidRPr="0049030C" w:rsidRDefault="003724EC" w:rsidP="00B66F0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а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EC" w:rsidRPr="0049030C" w:rsidTr="003724EC">
        <w:trPr>
          <w:trHeight w:val="240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724EC" w:rsidRPr="0049030C" w:rsidTr="003724EC">
        <w:trPr>
          <w:trHeight w:val="240"/>
          <w:jc w:val="center"/>
        </w:trPr>
        <w:tc>
          <w:tcPr>
            <w:tcW w:w="138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ение предметов и групп предметов. Пространственные и временные представления (8 ч)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24EC" w:rsidRPr="0049030C" w:rsidTr="003724EC">
        <w:trPr>
          <w:trHeight w:val="240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D452E3" w:rsidP="00D452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gramStart"/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чебником .</w:t>
            </w:r>
            <w:proofErr w:type="gramEnd"/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Счет предметов (с использованием количественных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и порядковых числительных).</w:t>
            </w:r>
          </w:p>
          <w:p w:rsidR="003724EC" w:rsidRPr="0049030C" w:rsidRDefault="003724EC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.с.4-5</w:t>
            </w:r>
          </w:p>
          <w:p w:rsidR="003724EC" w:rsidRPr="0049030C" w:rsidRDefault="003724EC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Р.т. с. 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 w:rsidP="003724E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Что значит считать предметы?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выявить умения учащихся вести счёт, учить практически выполнять счёт предметов, используя количественные и порядковые числительн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об основных задачах курса. 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пространстве и на листе бумаги (вверху, внизу, слева, справа);</w:t>
            </w:r>
            <w:r w:rsidRPr="004903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по различным признакам (цвет, форма, размер); вести счет предме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мы решения задач: поиск информации в учебной книге.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4EC" w:rsidRPr="0049030C" w:rsidTr="003724EC">
        <w:trPr>
          <w:trHeight w:val="2790"/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нные представления «вверху», «внизу», «справа», «слева»,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У.с.6-7</w:t>
            </w:r>
          </w:p>
          <w:p w:rsidR="003724EC" w:rsidRPr="0049030C" w:rsidRDefault="003724EC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Р.т. с. 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 w:rsidP="003724EC">
            <w:pPr>
              <w:pStyle w:val="ParagraphStyle"/>
              <w:spacing w:after="15"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Что значит «вверху», «внизу», «справа», «слева»?</w:t>
            </w:r>
          </w:p>
          <w:p w:rsidR="003724EC" w:rsidRPr="0049030C" w:rsidRDefault="003724EC">
            <w:pPr>
              <w:pStyle w:val="ParagraphStyle"/>
              <w:spacing w:after="15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определять местоположение предметов в пространстве; устанавливать пространственные отношения с помощью сравнения: выше – ниже, слева – справ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 w:rsidP="003724E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3724EC" w:rsidRPr="0049030C" w:rsidRDefault="003724E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EC" w:rsidRPr="0049030C" w:rsidRDefault="003724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D452E3" w:rsidP="00697F20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04</w:t>
      </w:r>
    </w:p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23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1002"/>
        <w:gridCol w:w="1359"/>
        <w:gridCol w:w="1114"/>
        <w:gridCol w:w="1939"/>
        <w:gridCol w:w="1202"/>
        <w:gridCol w:w="1202"/>
        <w:gridCol w:w="1473"/>
        <w:gridCol w:w="3117"/>
        <w:gridCol w:w="1295"/>
        <w:gridCol w:w="1089"/>
      </w:tblGrid>
      <w:tr w:rsidR="00B66F05" w:rsidRPr="0049030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6F05" w:rsidRPr="0049030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Пространственные представления «раньше», «позже», «сначала», «потом», «перед», «за», «между».</w:t>
            </w:r>
          </w:p>
          <w:p w:rsidR="00B66F05" w:rsidRPr="0049030C" w:rsidRDefault="00B66F05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.с.8-9</w:t>
            </w:r>
          </w:p>
          <w:p w:rsidR="00B66F05" w:rsidRPr="0049030C" w:rsidRDefault="00B66F05" w:rsidP="00E072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Р.т. с. 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Что значит «раньше», «позже», «сначала», «потом», «перед», «за»?</w:t>
            </w:r>
          </w:p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следовательность чисел от 1 до 10 в порядке увеличения и уменьшения; познакомиться с новыми понятиям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окружающем пространств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осуществлять рефлексию способов и условий действий.</w:t>
            </w:r>
          </w:p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вопросы, используя изученные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роке понятия; обращаться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за помощью, формулировать свои затруднени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66F05" w:rsidRPr="0049030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Сравнение групп предметов. Отношения «столько же», «больше», «меньше».</w:t>
            </w:r>
          </w:p>
          <w:p w:rsidR="00B66F05" w:rsidRPr="0049030C" w:rsidRDefault="00B66F05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.с.10-11</w:t>
            </w:r>
          </w:p>
          <w:p w:rsidR="00B66F05" w:rsidRPr="0049030C" w:rsidRDefault="00B66F05" w:rsidP="00E072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Р.т. с. 6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Как сравнивать группы предметов?</w:t>
            </w:r>
          </w:p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учить выяснять,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в какой из групп предметов больше (меньше), столько ж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B66F05" w:rsidRPr="0049030C" w:rsidRDefault="00B66F0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66F05" w:rsidRPr="0049030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E072A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ние групп предметов. «На сколько больше?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На сколько меньше?».</w:t>
            </w:r>
          </w:p>
          <w:p w:rsidR="00B66F05" w:rsidRPr="0049030C" w:rsidRDefault="00B66F05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У.с.12-13</w:t>
            </w:r>
          </w:p>
          <w:p w:rsidR="00B66F05" w:rsidRPr="0049030C" w:rsidRDefault="00B66F05" w:rsidP="002252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Р.т. с. 7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Как сравнить, где больше, где меньше и на сколько?</w:t>
            </w:r>
          </w:p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группы предметов «столько же», «больше на ...», «меньше на ...»; использовать знания в практическ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сравнивать группы предметов «меньше – больше» и на сколько; наблюдать, проговаривать и делать выводы; приводить примеры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B66F05" w:rsidRPr="0049030C" w:rsidRDefault="00B66F05" w:rsidP="00E072A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B66F05" w:rsidRPr="0049030C" w:rsidRDefault="00B66F05" w:rsidP="00E072AC">
            <w:pPr>
              <w:rPr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 «На сколько…?», обращаться </w:t>
            </w:r>
            <w:r w:rsidRPr="0049030C">
              <w:rPr>
                <w:rFonts w:ascii="Times New Roman" w:hAnsi="Times New Roman" w:cs="Times New Roman"/>
                <w:sz w:val="20"/>
                <w:szCs w:val="20"/>
              </w:rPr>
              <w:br/>
              <w:t>за помощью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Начальные навыки адаптации в динамично изменяющемся мире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49030C" w:rsidRDefault="00B66F05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0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2"/>
        <w:gridCol w:w="1023"/>
        <w:gridCol w:w="1815"/>
        <w:gridCol w:w="1014"/>
        <w:gridCol w:w="1874"/>
        <w:gridCol w:w="1017"/>
        <w:gridCol w:w="1082"/>
        <w:gridCol w:w="1606"/>
        <w:gridCol w:w="2743"/>
        <w:gridCol w:w="1212"/>
        <w:gridCol w:w="1081"/>
      </w:tblGrid>
      <w:tr w:rsidR="00B66F05" w:rsidRPr="003724E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66F05" w:rsidRPr="003724E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ние групп предметов. «На сколько больш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(меньше)?».</w:t>
            </w:r>
          </w:p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странственные представления.</w:t>
            </w:r>
          </w:p>
          <w:p w:rsidR="00B66F05" w:rsidRPr="003724EC" w:rsidRDefault="00B66F05" w:rsidP="0022523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14-15</w:t>
            </w:r>
          </w:p>
          <w:p w:rsidR="00B66F05" w:rsidRPr="003724EC" w:rsidRDefault="00B66F05" w:rsidP="00CF06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8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сравнивать группы предметов?</w:t>
            </w:r>
          </w:p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в практической деятельност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равнивать и выяснять, на сколько в одной группе предметов больше или меньше, чем в другой; приводить примеры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троить новые учебные задачи в сотрудничеств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.</w:t>
            </w:r>
          </w:p>
          <w:p w:rsidR="00B66F05" w:rsidRPr="003724EC" w:rsidRDefault="00B66F0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B66F05" w:rsidRPr="003724EC" w:rsidRDefault="00B66F05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66F05" w:rsidRPr="003724E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 по теме «Сравнение предмето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рупп предметов. Пространственны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ременные представления».</w:t>
            </w:r>
          </w:p>
          <w:p w:rsidR="00B66F05" w:rsidRPr="003724EC" w:rsidRDefault="00B66F05" w:rsidP="0022523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16-17</w:t>
            </w:r>
          </w:p>
          <w:p w:rsidR="00B66F05" w:rsidRPr="003724EC" w:rsidRDefault="00B66F05" w:rsidP="00225236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ить полученные знания.</w:t>
            </w:r>
          </w:p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равнивать предметы; сравнивать группы предметов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B66F05" w:rsidRPr="00B66F05" w:rsidRDefault="00B66F05" w:rsidP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66F05" w:rsidRPr="003724EC" w:rsidTr="00B66F05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2252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«Сравнение предметов и групп предметов. Пространственные и временные представления». Проверочная работа. </w:t>
            </w:r>
          </w:p>
          <w:p w:rsidR="00B66F05" w:rsidRPr="003724EC" w:rsidRDefault="00B66F05" w:rsidP="0022523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18-20</w:t>
            </w:r>
          </w:p>
          <w:p w:rsidR="00B66F05" w:rsidRPr="003724EC" w:rsidRDefault="00B66F05" w:rsidP="0022523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7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авильно выполнить проверочную работу.</w:t>
            </w:r>
          </w:p>
          <w:p w:rsidR="00B66F05" w:rsidRPr="003724EC" w:rsidRDefault="00B66F05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знания по пройденной теме; закрепить полученные знания; 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опросы из пройденного материала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 по всем изученным направлениям.</w:t>
            </w:r>
          </w:p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F05" w:rsidRPr="003724EC" w:rsidRDefault="00B66F05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225236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225236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1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63"/>
        <w:gridCol w:w="1347"/>
        <w:gridCol w:w="1056"/>
        <w:gridCol w:w="1946"/>
        <w:gridCol w:w="1085"/>
        <w:gridCol w:w="949"/>
        <w:gridCol w:w="1881"/>
        <w:gridCol w:w="3051"/>
        <w:gridCol w:w="1155"/>
        <w:gridCol w:w="1023"/>
      </w:tblGrid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1501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5B66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 от 1 до 10  и число 0. Нумерация (28 ч)</w:t>
            </w: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2252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нятия «много», «один». Цифра 1. Письмо цифры 1.</w:t>
            </w:r>
          </w:p>
          <w:p w:rsidR="00041EA6" w:rsidRPr="003724EC" w:rsidRDefault="00041EA6" w:rsidP="00CF06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22--23</w:t>
            </w:r>
          </w:p>
          <w:p w:rsidR="00041EA6" w:rsidRPr="003724EC" w:rsidRDefault="00041EA6" w:rsidP="00CF0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Default="00041EA6" w:rsidP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41EA6" w:rsidRPr="00041EA6" w:rsidRDefault="00041EA6" w:rsidP="00041EA6">
            <w:pPr>
              <w:jc w:val="center"/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2252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значит  «много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что значит «один»?</w:t>
            </w:r>
          </w:p>
          <w:p w:rsidR="00041EA6" w:rsidRPr="003724EC" w:rsidRDefault="00041EA6" w:rsidP="0022523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1; правильно соотносить цифру с числом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едметов; познакомить с понятиями «много», «один»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spacing w:line="225" w:lineRule="auto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а 1 и 2. Письмо цифры 2.</w:t>
            </w:r>
            <w:r w:rsidRPr="003724EC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 </w:t>
            </w:r>
          </w:p>
          <w:p w:rsidR="00041EA6" w:rsidRPr="003724EC" w:rsidRDefault="00041EA6" w:rsidP="00CF06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У.с.24-25</w:t>
            </w:r>
          </w:p>
          <w:p w:rsidR="00041EA6" w:rsidRPr="003724EC" w:rsidRDefault="00041EA6" w:rsidP="00CF0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9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два»? Как пишется эта цифра?</w:t>
            </w:r>
          </w:p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, соотносить  цифру с числом  предметов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</w:p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являть активность во взаимодействии в игре для решения коммуникативных и познавательных задач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9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ло 3. Письмо цифры 3.</w:t>
            </w:r>
          </w:p>
          <w:p w:rsidR="00041EA6" w:rsidRPr="003724EC" w:rsidRDefault="00041EA6" w:rsidP="00CF06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26-27</w:t>
            </w:r>
          </w:p>
          <w:p w:rsidR="00041EA6" w:rsidRPr="003724EC" w:rsidRDefault="00041EA6" w:rsidP="00CF06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. с. 10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значит «три»? Как писать эту цифру?</w:t>
            </w:r>
          </w:p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уметь называть состав числ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предмета при указанном порядке счёта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993"/>
        <w:gridCol w:w="1410"/>
        <w:gridCol w:w="1047"/>
        <w:gridCol w:w="1910"/>
        <w:gridCol w:w="992"/>
        <w:gridCol w:w="992"/>
        <w:gridCol w:w="1939"/>
        <w:gridCol w:w="3159"/>
        <w:gridCol w:w="1269"/>
        <w:gridCol w:w="1026"/>
      </w:tblGrid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spacing w:line="264" w:lineRule="auto"/>
              <w:ind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исла 1, 2, 3. Знаки «+»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«–», «=». «Прибавить», «вычесть», «получится».</w:t>
            </w:r>
          </w:p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28–29. </w:t>
            </w:r>
          </w:p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spacing w:line="264" w:lineRule="auto"/>
              <w:ind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«прибавить», «вычесть», «получится»?</w:t>
            </w:r>
          </w:p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 натуральные числа от 1 до 3; уметь использовать при чтении примеров математические термины «прибавить», «вычесть», «получитс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математическими  терминами; записывать и читать примеры со знаками «+», «–», «=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: накопление опыта в использовании элементов математической символики.</w:t>
            </w:r>
          </w:p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041EA6" w:rsidRPr="003724EC" w:rsidRDefault="00041EA6">
            <w:pPr>
              <w:pStyle w:val="ParagraphStyle"/>
              <w:spacing w:after="75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, свою собственную позицию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исла 3, 4. Письмо цифры 4. </w:t>
            </w:r>
          </w:p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30–31.</w:t>
            </w:r>
          </w:p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spacing w:line="264" w:lineRule="auto"/>
              <w:ind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значит «четыре»? Как пишется цифра 4? 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математическими  терминами; записывать и читать примеры со знаками «+»», «–», «=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</w:p>
          <w:p w:rsidR="00041EA6" w:rsidRPr="003724EC" w:rsidRDefault="00041EA6" w:rsidP="00041EA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A6" w:rsidRPr="003724EC" w:rsidTr="00041EA6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D452E3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длиннее», «короче», «одинаковы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длине».</w:t>
            </w:r>
          </w:p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2–33.</w:t>
            </w:r>
          </w:p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2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041EA6">
            <w:pPr>
              <w:pStyle w:val="ParagraphStyle"/>
              <w:spacing w:line="264" w:lineRule="auto"/>
              <w:ind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длиннее», «короче», «одинаковые по длине»?</w:t>
            </w:r>
          </w:p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едметы, используя математические понятия «длиннее», «короче», «одинаковые по длин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натуральные числа от 1 до 4; пользоваться математическими терминами; записывать и читать примеры со знаками «+», «–», «=»; уметь использовать новые математические понят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041EA6" w:rsidRPr="003724EC" w:rsidRDefault="00041EA6" w:rsidP="00CC3EE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, мотивация учебной деятельности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EA6" w:rsidRPr="003724EC" w:rsidRDefault="00041EA6" w:rsidP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697F20" w:rsidP="003A0DFA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A0DFA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99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132"/>
        <w:gridCol w:w="1232"/>
        <w:gridCol w:w="1062"/>
        <w:gridCol w:w="1696"/>
        <w:gridCol w:w="1084"/>
        <w:gridCol w:w="1017"/>
        <w:gridCol w:w="1738"/>
        <w:gridCol w:w="3032"/>
        <w:gridCol w:w="1403"/>
        <w:gridCol w:w="1144"/>
      </w:tblGrid>
      <w:tr w:rsidR="00E77293" w:rsidRPr="003724EC" w:rsidTr="00E77293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293" w:rsidRPr="003724EC" w:rsidRDefault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030C" w:rsidRPr="003724EC" w:rsidTr="00E77293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о 5. Письмо цифры 5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4–35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пять»? Как писать эту цифру?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 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E77293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став числа 5 из двух слагаемых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6–37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4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з каких чисел состоит число 5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состав числа 5, взаимосвязь чисел при сложении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ушать, запоминать, записывать, соотносить цифру с числом предметов; приводить примеры; сравнивать предметы по размерам; знать состав числа 5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49030C" w:rsidRPr="003724EC" w:rsidRDefault="0049030C" w:rsidP="00E7729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знавать ,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определять объекты и явления окружающей действительности в соответствии с содержанием 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мение задавать вопросы, мотивация учебной деятельност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E77293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Точка. Кривая линия. Прямая линия. Отрезок. Луч.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E7729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точка, кривая, прямая линия и отрезок?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числа 5 из двух слагаемых; сравнивать любые 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14"/>
        <w:gridCol w:w="1389"/>
        <w:gridCol w:w="977"/>
        <w:gridCol w:w="1905"/>
        <w:gridCol w:w="965"/>
        <w:gridCol w:w="1134"/>
        <w:gridCol w:w="1906"/>
        <w:gridCol w:w="2970"/>
        <w:gridCol w:w="1226"/>
        <w:gridCol w:w="988"/>
      </w:tblGrid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40–41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49030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точкой, кривой линией, прямой линией, отрезком, лучом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ервоначальное умение практического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следования  математических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: распознавание, называние геометрических фигур, создание моделей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Ломаная линия. Звено ломаной. Вершины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42–43. 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49030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ломаная линия? Что значит звено ломаной? Что такое вершина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ломаной линией, звеном ломаной, вершиной; выделять линию среди других фигур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иде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 в соответствии с содержанием 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взаимопомощь при поиске нужной информаци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Числа от 1 до 5: получение, сравнение, запись, соотнесение числа и цифры.</w:t>
            </w:r>
          </w:p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44–45.</w:t>
            </w:r>
          </w:p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.т, с. 17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49030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по пройденной теме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олученные знания; соотносить  цифру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числом предметов; приводить  примеры; сравнивать пары чисел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D7608E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числа от 2  до 5 из двух слагаемых;</w:t>
            </w:r>
          </w:p>
          <w:p w:rsidR="0049030C" w:rsidRPr="003724EC" w:rsidRDefault="0049030C" w:rsidP="00D7608E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: поиск информации на странице учебника, умение выполнять взаимопроверку  в парах.</w:t>
            </w:r>
          </w:p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973"/>
        <w:gridCol w:w="1379"/>
        <w:gridCol w:w="977"/>
        <w:gridCol w:w="1882"/>
        <w:gridCol w:w="1107"/>
        <w:gridCol w:w="1216"/>
        <w:gridCol w:w="1729"/>
        <w:gridCol w:w="3118"/>
        <w:gridCol w:w="1134"/>
        <w:gridCol w:w="1134"/>
      </w:tblGrid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наки: «&gt;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больше)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&lt;» (меньше)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«=» (равно)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46–47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8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авильно написать знаки сравнения «больше» и «меньше»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 первого десятка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остранственные отношения  «больше», «меньше», «равно»; сравнивать пары чисел; записывать и читать, используя математические термин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, обращаться за помощью; формулировать собственное мн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о. 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Неравенство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48–49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равенство» и «неравенство»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2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выводы о равенствах и неравенства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D760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, применять установленные прави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способа решения: исследование ситуаций, требующих сравнения чисел (на основе сравнения двух соответствующих групп предметов).</w:t>
            </w:r>
          </w:p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ково-символические средства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49030C" w:rsidRPr="003724EC" w:rsidRDefault="0049030C" w:rsidP="00D76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координировать и принимать различные позиции во взаимодействии, 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взаимопомощ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8E0003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8E0003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6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119"/>
        <w:gridCol w:w="1276"/>
        <w:gridCol w:w="1037"/>
        <w:gridCol w:w="1796"/>
        <w:gridCol w:w="1018"/>
        <w:gridCol w:w="992"/>
        <w:gridCol w:w="1542"/>
        <w:gridCol w:w="3012"/>
        <w:gridCol w:w="1334"/>
        <w:gridCol w:w="1094"/>
      </w:tblGrid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ногоугольник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0–51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многоугольники?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Default="0049030C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находить  и  распознавать геометрические фигуры; делать выводы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конструировать модели. 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D452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а 6, 7. Письмо цифры 6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2–53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шесть»? Как написать эту цифру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Default="0049030C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,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: раскрытие связей между числами; прогнозировать результат вычисления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6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14"/>
        <w:gridCol w:w="1312"/>
        <w:gridCol w:w="922"/>
        <w:gridCol w:w="1987"/>
        <w:gridCol w:w="1020"/>
        <w:gridCol w:w="937"/>
        <w:gridCol w:w="1938"/>
        <w:gridCol w:w="3530"/>
        <w:gridCol w:w="1252"/>
        <w:gridCol w:w="896"/>
      </w:tblGrid>
      <w:tr w:rsidR="0049030C" w:rsidRPr="003724EC" w:rsidTr="004903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исьмо цифры 7.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4–55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семь»? Как записать эту цифру?</w:t>
            </w:r>
          </w:p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Default="0049030C" w:rsidP="0049030C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7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8E00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а 8, 9. Письмо цифры 8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6–57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восемь»? Как написать эту цифру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8,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Default="0049030C" w:rsidP="0049030C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(если они существуют)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 выделять и формулировать познавательную цел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49030C" w:rsidRPr="003724EC" w:rsidRDefault="0049030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30C" w:rsidRPr="003724EC" w:rsidTr="0049030C">
        <w:trPr>
          <w:trHeight w:val="39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исьмо цифры 9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8–59.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 w:rsidP="004903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девять»? Как писать эту цифру?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Default="0049030C" w:rsidP="0049030C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</w:p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30C" w:rsidRPr="003724EC" w:rsidRDefault="004903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22"/>
        <w:gridCol w:w="1235"/>
        <w:gridCol w:w="1042"/>
        <w:gridCol w:w="1568"/>
        <w:gridCol w:w="1062"/>
        <w:gridCol w:w="1218"/>
        <w:gridCol w:w="1558"/>
        <w:gridCol w:w="3254"/>
        <w:gridCol w:w="1401"/>
        <w:gridCol w:w="1032"/>
      </w:tblGrid>
      <w:tr w:rsidR="002B5CB4" w:rsidRPr="003724EC" w:rsidTr="002B5CB4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о 10. Запись числа 10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0–61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десять»?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записать это число?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(если они существуют); сравнивать числа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: раскрытие связей между числами, прогнозирование результата вычисления, моделирование изученных арифметических зависимостей.</w:t>
            </w:r>
          </w:p>
          <w:p w:rsidR="002B5CB4" w:rsidRPr="003724EC" w:rsidRDefault="002B5CB4">
            <w:pPr>
              <w:pStyle w:val="ParagraphStyle"/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исла от 1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до 10. Закрепление изученного материала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2–63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точнить свои сведения по изученному материалу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 первого десятка; знать состав 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от 2 до 10; различать понятия «число», «цифра»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2B5CB4" w:rsidRPr="003724EC" w:rsidRDefault="002B5CB4" w:rsidP="00CC3EE8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моделирование ситуаций, иллюстрирую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2B5CB4" w:rsidRPr="003724EC" w:rsidRDefault="002B5CB4" w:rsidP="00CC3EE8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CC3EE8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CC3EE8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66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14"/>
        <w:gridCol w:w="1173"/>
        <w:gridCol w:w="930"/>
        <w:gridCol w:w="1701"/>
        <w:gridCol w:w="1072"/>
        <w:gridCol w:w="1168"/>
        <w:gridCol w:w="1550"/>
        <w:gridCol w:w="3261"/>
        <w:gridCol w:w="1275"/>
        <w:gridCol w:w="1061"/>
      </w:tblGrid>
      <w:tr w:rsidR="002B5CB4" w:rsidRPr="003724EC" w:rsidTr="002B5CB4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нтиметр – единица измерения длины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6–67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«см»?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числа первого десятка прибавлением 1; измерять длину предмет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 первого десятка; называть состав чисел от 2 до 10; различать понятия «число», «цифра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еобразовывать практическую задачу в познавательную: разрешать житейские ситуации, требующие умения находить длину отрезка, строить отрезки заданной длины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ю способов и условий действий; контролировать и оценивать процесс и результа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: чертить с помощью линейки отрезки заданной длины, конструировать отрезки разно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одинаковой длины (из спичек, палочек, проволоки)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... Уменьшить на ..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8–69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ь увеличить или уменьшить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примеры, используя знаки «+», «–», «=»; образовывать числа, читать примеры, решать их; получать числа вычитанием 1 из числ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и принимать различные позиции во взаимодействии (работ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группе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4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38"/>
        <w:gridCol w:w="1371"/>
        <w:gridCol w:w="977"/>
        <w:gridCol w:w="1893"/>
        <w:gridCol w:w="1050"/>
        <w:gridCol w:w="1216"/>
        <w:gridCol w:w="1957"/>
        <w:gridCol w:w="3026"/>
        <w:gridCol w:w="1226"/>
        <w:gridCol w:w="1035"/>
      </w:tblGrid>
      <w:tr w:rsidR="002B5CB4" w:rsidRPr="003724EC" w:rsidTr="002B5CB4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сло 0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70–71.</w:t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«ноль»? Как записывается эта цифра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решать примеры на сложение и вычитание с числом 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примеры, используя знаки «+»,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зученного материала. Сложение с нулём. Вычитание 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нуля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72–73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точнить полученные знания по пройденному материалу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, сравнивать пары чисел, делать выводы, проговариват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 («Что осталось непонятным?»)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модели и схемы для решения задач с числом 0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«Числа от 1 до 10 и число 0».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У.с. 76–77.</w:t>
            </w:r>
          </w:p>
          <w:p w:rsidR="002B5CB4" w:rsidRPr="003724EC" w:rsidRDefault="002B5CB4" w:rsidP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 о числах от 1 до 10?</w:t>
            </w:r>
          </w:p>
          <w:p w:rsidR="002B5CB4" w:rsidRPr="002B5CB4" w:rsidRDefault="002B5CB4" w:rsidP="002B5CB4"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и записывать примеры, используя математические знаки; называть состав числ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едметы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разным 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 для решения математических задач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модели и схемы для решения пройденных примеров.</w:t>
            </w:r>
          </w:p>
          <w:p w:rsidR="002B5CB4" w:rsidRPr="003724EC" w:rsidRDefault="002B5CB4" w:rsidP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школе 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9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"/>
        <w:gridCol w:w="1282"/>
        <w:gridCol w:w="1491"/>
        <w:gridCol w:w="1041"/>
        <w:gridCol w:w="1878"/>
        <w:gridCol w:w="1026"/>
        <w:gridCol w:w="1084"/>
        <w:gridCol w:w="1503"/>
        <w:gridCol w:w="2578"/>
        <w:gridCol w:w="1562"/>
        <w:gridCol w:w="1080"/>
      </w:tblGrid>
      <w:tr w:rsidR="002B5CB4" w:rsidRPr="003724EC" w:rsidTr="002B5CB4">
        <w:trPr>
          <w:trHeight w:val="240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5CB4" w:rsidRPr="003724EC" w:rsidTr="002B5CB4">
        <w:trPr>
          <w:trHeight w:val="195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  <w:r>
              <w:rPr>
                <w:rStyle w:val="Normaltext"/>
                <w:rFonts w:ascii="Times New Roman" w:hAnsi="Times New Roman" w:cs="Times New Roman"/>
              </w:rPr>
              <w:t>11.1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роверка знаний учащихся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78.</w:t>
            </w:r>
          </w:p>
          <w:p w:rsidR="002B5CB4" w:rsidRPr="003724EC" w:rsidRDefault="002B5CB4" w:rsidP="005840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ить знания учащихся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, проверить и систематизировать знания учащихся по пройденной теме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жу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решении задач  в одно действие на 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(на основе счёта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едметов)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172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B5CB4" w:rsidRPr="003724EC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B4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B4" w:rsidRPr="003724EC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  <w:r>
              <w:rPr>
                <w:rStyle w:val="Normaltext"/>
                <w:rFonts w:ascii="Times New Roman" w:hAnsi="Times New Roman" w:cs="Times New Roman"/>
              </w:rPr>
              <w:t>12.11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B4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Р.т, с. 28</w:t>
            </w:r>
          </w:p>
          <w:p w:rsidR="002B5CB4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CB4" w:rsidRPr="003724EC" w:rsidRDefault="002B5CB4" w:rsidP="005840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, чему научились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пробелы в знаниях учащихся; выполнять работу над ошибками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ботать над допущенными ошибками; закрепят полученные знания</w:t>
            </w:r>
          </w:p>
        </w:tc>
        <w:tc>
          <w:tcPr>
            <w:tcW w:w="25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лассификацию по заданным критериям (одинаковые ошибки)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2B5CB4">
        <w:trPr>
          <w:trHeight w:val="1206"/>
          <w:jc w:val="center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CC3EE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  <w:r>
              <w:rPr>
                <w:rStyle w:val="Normaltext"/>
                <w:rFonts w:ascii="Times New Roman" w:hAnsi="Times New Roman" w:cs="Times New Roman"/>
              </w:rPr>
              <w:t>13.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FE42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ая работа.</w:t>
            </w:r>
          </w:p>
          <w:p w:rsidR="002B5CB4" w:rsidRPr="003724EC" w:rsidRDefault="002B5CB4" w:rsidP="005840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0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611"/>
        <w:gridCol w:w="1048"/>
        <w:gridCol w:w="1790"/>
        <w:gridCol w:w="957"/>
        <w:gridCol w:w="1045"/>
        <w:gridCol w:w="1851"/>
        <w:gridCol w:w="2981"/>
        <w:gridCol w:w="1225"/>
        <w:gridCol w:w="1097"/>
      </w:tblGrid>
      <w:tr w:rsidR="002B5CB4" w:rsidRPr="003724EC" w:rsidTr="003F124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5CB4" w:rsidRPr="003724EC" w:rsidTr="003F124A">
        <w:trPr>
          <w:jc w:val="center"/>
        </w:trPr>
        <w:tc>
          <w:tcPr>
            <w:tcW w:w="150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5840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 от 1 до 10. Сложение и вычитание  (48 ч)</w:t>
            </w:r>
          </w:p>
        </w:tc>
      </w:tr>
      <w:tr w:rsidR="002B5CB4" w:rsidRPr="003724EC" w:rsidTr="003F124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+1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-1. Знаки «+»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«–», «=»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80–81. 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один из любого числа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и записывать примеры, используя математические знаки «+», «–» , «=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писывать примеры на 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одного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 обрабатывать информацию.</w:t>
            </w:r>
          </w:p>
          <w:p w:rsidR="002B5CB4" w:rsidRPr="003724EC" w:rsidRDefault="002B5CB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инятие образа «хорошего ученика»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2B5CB4" w:rsidRPr="003724EC" w:rsidTr="003F124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+1+1, 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-1 -1. 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2–83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число 1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сведения по прибавлению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ю числа 1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любому числу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2B5CB4" w:rsidRPr="003724EC" w:rsidRDefault="002B5CB4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создавать алгоритмы деятельности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правила записи примеров вида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 + 1).</w:t>
            </w:r>
          </w:p>
          <w:p w:rsidR="002B5CB4" w:rsidRPr="003724EC" w:rsidRDefault="002B5CB4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B4" w:rsidRPr="003724EC" w:rsidTr="003F124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+2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-2. У.с. 84–85. 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 w:rsidP="002B5CB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число 2?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Default="002B5CB4" w:rsidP="00CF6540"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рифметические действия с числами; пользоваться математическими терминами: «прибавить», «вычесть», «увеличить», «плюс», «минус»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</w:p>
          <w:p w:rsidR="002B5CB4" w:rsidRPr="003724EC" w:rsidRDefault="002B5CB4" w:rsidP="00584089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, функции участников, способы взаимодействия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CB4" w:rsidRPr="003724EC" w:rsidRDefault="002B5CB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09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177"/>
        <w:gridCol w:w="1053"/>
        <w:gridCol w:w="1895"/>
        <w:gridCol w:w="1202"/>
        <w:gridCol w:w="1202"/>
        <w:gridCol w:w="1824"/>
        <w:gridCol w:w="2835"/>
        <w:gridCol w:w="1259"/>
        <w:gridCol w:w="1044"/>
      </w:tblGrid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агаемые. Сумма.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86–87. 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2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 w:rsidP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лагаемо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умма?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и результат сложе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 w:rsidP="00125029">
            <w:pPr>
              <w:jc w:val="center"/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сложения при чте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других людей по исправлению допущенных ошибок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здавать  модели и схемы для решения задач (на сумму чисел)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ча (условие, вопрос).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88–89. 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 w:rsidP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задача? Из чего она состоит?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 w:rsidP="00125029">
            <w:pPr>
              <w:jc w:val="center"/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практическую задачу в познавательную (от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делирования  к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тексту задачи).</w:t>
            </w:r>
          </w:p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 (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основной и второстепенной информаци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пись); выделять существенные признаки каждого компонента задачи.</w:t>
            </w:r>
          </w:p>
          <w:p w:rsidR="00125029" w:rsidRPr="003724EC" w:rsidRDefault="00125029" w:rsidP="00584089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координировать и принимать различные позиции во взаимодействии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639"/>
        <w:gridCol w:w="1032"/>
        <w:gridCol w:w="1824"/>
        <w:gridCol w:w="929"/>
        <w:gridCol w:w="1134"/>
        <w:gridCol w:w="1489"/>
        <w:gridCol w:w="3142"/>
        <w:gridCol w:w="1305"/>
        <w:gridCol w:w="1018"/>
      </w:tblGrid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поставление задач на сложение и вычитание по одному рисунку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90–91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 w:rsidP="0012502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ем отличаются задачи на сложение и вычитание?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умение составлять задачи по рисункам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>
            <w:r w:rsidRPr="0064797E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ь действи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алгоритм решения задач). 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, моделировать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рибав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есть число 2. Составление и заучивание таблиц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92–93. 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.т, с. 34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 w:rsidP="0012502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таблица сложения 2? Как её легче заучить?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таблицы для случае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2; 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– 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>
            <w:r w:rsidRPr="0064797E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 прибавления и вычитания 2 к любому числу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 состав числа; составят, заучат таблицу сложения однозначных чисел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, применять установленные прави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способа решения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29" w:rsidRPr="003724EC" w:rsidTr="00125029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считывание и отсчитывание по 2.</w:t>
            </w:r>
          </w:p>
          <w:p w:rsidR="00125029" w:rsidRPr="003724EC" w:rsidRDefault="00125029" w:rsidP="005840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94–95. </w:t>
            </w:r>
          </w:p>
          <w:p w:rsidR="00125029" w:rsidRPr="003724EC" w:rsidRDefault="00125029" w:rsidP="0058408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 w:rsidP="00125029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присчитать 2 или отсчитать 2?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арифметическим способом; упражнять в присчитывани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считывании по 2 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Default="00125029">
            <w:r w:rsidRPr="0064797E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арифметическим способом; считать предмет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25029" w:rsidRPr="003724EC" w:rsidRDefault="0012502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25029" w:rsidRPr="003724EC" w:rsidRDefault="00125029" w:rsidP="005840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ередачу информации (устным, письменным, цифровым способами).</w:t>
            </w:r>
          </w:p>
          <w:p w:rsidR="00125029" w:rsidRPr="003724EC" w:rsidRDefault="00125029" w:rsidP="00584089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едлагать 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85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380"/>
        <w:gridCol w:w="1039"/>
        <w:gridCol w:w="1815"/>
        <w:gridCol w:w="1026"/>
        <w:gridCol w:w="977"/>
        <w:gridCol w:w="2024"/>
        <w:gridCol w:w="3114"/>
        <w:gridCol w:w="1193"/>
        <w:gridCol w:w="825"/>
      </w:tblGrid>
      <w:tr w:rsidR="00125029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1250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029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увеличение (уменьшение) числа на несколько единиц (с одним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ножеством  предметов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96–97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значит увелич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... ,  или уменьш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… 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учить решению задач на увелич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меньшение) чис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несколько единиц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A24D8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;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роверка знаний.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00–101.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? Чему научились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ить усвоение знаний по пройденной теме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A24D8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общать и систематизировать знания, выполнять решение задач арифметическим способом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, применять установленные прави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способа решения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налогии, причинно-следственные связи;  строить рассуждения.</w:t>
            </w:r>
          </w:p>
          <w:p w:rsidR="00C672BA" w:rsidRPr="003724EC" w:rsidRDefault="00C672BA" w:rsidP="00373591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+3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- 3. Приёмы вычислений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04–105. 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прибавить или вычесть три?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иемами сложения и вычитания для случае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3;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– 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A24D8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адачу в познавательную.</w:t>
            </w:r>
          </w:p>
          <w:p w:rsidR="00C672BA" w:rsidRPr="003724EC" w:rsidRDefault="00C672BA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ь оценку информации (критическая оценка, оценка достоверности).</w:t>
            </w:r>
          </w:p>
          <w:p w:rsidR="00C672BA" w:rsidRPr="003724EC" w:rsidRDefault="00C672BA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373591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73591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19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539"/>
        <w:gridCol w:w="1049"/>
        <w:gridCol w:w="1846"/>
        <w:gridCol w:w="1023"/>
        <w:gridCol w:w="1202"/>
        <w:gridCol w:w="2073"/>
        <w:gridCol w:w="2756"/>
        <w:gridCol w:w="1171"/>
        <w:gridCol w:w="931"/>
      </w:tblGrid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бавление и вычитание числа 3. Решение текстовых задач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06–107. 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прибавлять или вычитать по частям?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способа действия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D838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3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инятие образа «хорошего ученика»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рибавить и вычесть 3». Решение текстовых задач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108–109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решить текстовую задачу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арифметическим способом; прибавлять и вычитать число 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D838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и прибавления  и вычитания 3 к любому числу в пределах 10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ь решение задач арифметическим способом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рибав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есть число 3. Составление и заучивание таблицы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10–111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? Чему научились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своение таблицы прибавления и вычитания трёх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D8387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и прибавления  и вычитания 3 к любому числу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; читать примеры, используя математические термины; записывать примеры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слушать собеседник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3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48"/>
        <w:gridCol w:w="1385"/>
        <w:gridCol w:w="1008"/>
        <w:gridCol w:w="1853"/>
        <w:gridCol w:w="980"/>
        <w:gridCol w:w="1009"/>
        <w:gridCol w:w="1748"/>
        <w:gridCol w:w="3203"/>
        <w:gridCol w:w="1322"/>
        <w:gridCol w:w="1006"/>
      </w:tblGrid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оответствующие случаи состава чисел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12–113. 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названия компонентов и результат действия?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алгоритмы представления числа 10 в виде суммы двух слагаемых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AD35C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числа в пределах 10 в 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</w:t>
            </w:r>
          </w:p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14–115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решить задачу арифметическим способом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арифметическим способом; выделять услов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опрос текстовой задач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AD35C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, применять установленные прави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способа решения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причинно-следственные связ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по теме «Прибавить и вычесть число 3»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16–117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число 3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явить учеников, не усвоивших таблицу сложения и вычитания числа 3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 арифметическим способом; выполнять вычисления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3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– 3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; анализировать информацию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7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345"/>
        <w:gridCol w:w="1079"/>
        <w:gridCol w:w="1810"/>
        <w:gridCol w:w="923"/>
        <w:gridCol w:w="995"/>
        <w:gridCol w:w="1511"/>
        <w:gridCol w:w="3121"/>
        <w:gridCol w:w="1238"/>
        <w:gridCol w:w="1077"/>
      </w:tblGrid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зученного материала.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20–121.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4–45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? Чему научились?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спомнить таблицу сложения однозначных чисел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CE5524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ть ее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роверка знаний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22–123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6–47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число 3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явить учеников, не усвоивших таблицу сложения и вычитания числа 3; закрепить и обобщить полученные знания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r w:rsidRPr="00CE552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лушать, запоминать, записывать  структуру текстовой задачи; выполнять её решение арифметическим способом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Обобщение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24–125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8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авильно работать над ошибками по этой теме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оверить знания приема прибавления и вычитания числа 3, умения решать задачи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CE5524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менять усвоенный материал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  <w:r w:rsidRPr="003724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C672BA" w:rsidRPr="003724EC" w:rsidRDefault="00C672BA">
            <w:pPr>
              <w:pStyle w:val="ParagraphStyle"/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; 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взаимопомощь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0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506"/>
        <w:gridCol w:w="857"/>
        <w:gridCol w:w="1836"/>
        <w:gridCol w:w="925"/>
        <w:gridCol w:w="992"/>
        <w:gridCol w:w="1845"/>
        <w:gridCol w:w="2953"/>
        <w:gridCol w:w="1290"/>
        <w:gridCol w:w="1090"/>
      </w:tblGrid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 Прибавить и вычесть 1, 2, 3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4–5 (ч. 2). 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 (ч. 2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лять и вычитать числа 1, 2, 3?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, обобщить и закрепить полученные знания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F502F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арифметические действ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числа на несколько единиц (с двумя множествами предметов)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, с. 6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несколько множеств предметов?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величение чис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несколько единиц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F502F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поминать состав чисел от 2 до 10; приводить примеры; читать, используя математические термины; запис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тетрадь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адачу в познавательную; составлять план и последовательность действий.</w:t>
            </w:r>
          </w:p>
          <w:p w:rsidR="00C672BA" w:rsidRPr="003724EC" w:rsidRDefault="00C672BA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и преобразовывать модели и схемы для решения задач; моделировать.</w:t>
            </w:r>
          </w:p>
          <w:p w:rsidR="00C672BA" w:rsidRPr="003724EC" w:rsidRDefault="00C672BA">
            <w:pPr>
              <w:pStyle w:val="ParagraphStyle"/>
              <w:tabs>
                <w:tab w:val="left" w:pos="420"/>
              </w:tabs>
              <w:spacing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цели, функции участников, способы взаимодействия;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уменьшение числа на несколько единиц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7. 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прибавить и вычесть числ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?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меньшение чис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несколько единиц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F502FC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ушать, запоминать, решать задачи арифметическим способом;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итать, используя математические термины; проговаривать компоненты сложения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строить рассуждения.</w:t>
            </w:r>
          </w:p>
          <w:p w:rsidR="00C672BA" w:rsidRPr="003724EC" w:rsidRDefault="00C672BA">
            <w:pPr>
              <w:pStyle w:val="ParagraphStyle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 к учителю или партнёр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6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526"/>
        <w:gridCol w:w="1002"/>
        <w:gridCol w:w="1794"/>
        <w:gridCol w:w="1017"/>
        <w:gridCol w:w="1067"/>
        <w:gridCol w:w="1554"/>
        <w:gridCol w:w="2977"/>
        <w:gridCol w:w="1400"/>
        <w:gridCol w:w="1163"/>
      </w:tblGrid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+4,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- 4. Приёмы вычислений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 с. 8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и вычесть 4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бавлять и вычитать число 4; пользоваться математическими терминами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EF631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ешение задач арифметическим способом; решать примеры; считать, прибавляя и вычитая число 4 по частя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создавать алгоритмы деятельности;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C672BA" w:rsidRPr="003724EC" w:rsidRDefault="00C672BA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9. 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едставить ситуацию, описанную в задаче?</w:t>
            </w:r>
          </w:p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EF631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672BA" w:rsidRPr="003724EC" w:rsidRDefault="00C672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2BA" w:rsidRPr="003724EC" w:rsidTr="00C672BA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37359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разностное сравнение чисел. </w:t>
            </w:r>
          </w:p>
          <w:p w:rsidR="00C672BA" w:rsidRPr="003724EC" w:rsidRDefault="00C672BA" w:rsidP="0037359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0. 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разностное сравнение?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разностное сравнение арифметическим способом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Default="00C672BA">
            <w:r w:rsidRPr="00EF631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</w:t>
            </w:r>
          </w:p>
          <w:p w:rsidR="00C672BA" w:rsidRPr="003724EC" w:rsidRDefault="00C672BA" w:rsidP="00373591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рифметическим способ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 w:rsidP="0037359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</w:t>
            </w:r>
            <w:proofErr w:type="gramEnd"/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формулировать то, что уже усвоено и что еще нужно усвоить, определять качество и уровень усвоения.</w:t>
            </w:r>
          </w:p>
          <w:p w:rsidR="00C672BA" w:rsidRPr="003724EC" w:rsidRDefault="00C672BA" w:rsidP="0037359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строить рассуждения.</w:t>
            </w:r>
          </w:p>
          <w:p w:rsidR="00C672BA" w:rsidRPr="003724EC" w:rsidRDefault="00C672BA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позицию и координировать её с позициями партнёро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1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068"/>
        <w:gridCol w:w="1385"/>
        <w:gridCol w:w="1046"/>
        <w:gridCol w:w="1709"/>
        <w:gridCol w:w="992"/>
        <w:gridCol w:w="992"/>
        <w:gridCol w:w="1706"/>
        <w:gridCol w:w="3305"/>
        <w:gridCol w:w="1388"/>
        <w:gridCol w:w="1147"/>
      </w:tblGrid>
      <w:tr w:rsidR="00C672BA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C672B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2BA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11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сравнить число с опорой на порядок следования чисел при счёте?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делять условие и вопрос в задаче; сравнивать пары чис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90748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ушать, запоминать, записывать, припоминать структуру текстовой задачи, выполнять её решение арифметическим способом, сравнивать пары чисел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рибав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есть 4. 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поставление и заучивание таблицы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 12. 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составить таблицу сложения и вычитания четырёх?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таблицу сложения и вычитания числа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90748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40502" w:rsidRPr="003724EC" w:rsidRDefault="00F40502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ровать и оценивать процесс и результат деятельности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ценивать информацию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(критическая оценка, оценка достоверности)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Закрепление пройденного 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3. 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о частям прибавить и вычесть четыре?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рифметические действия с числ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90748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на основе знания соответствующего случая сложения; выполнять арифметические действия с числам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40502" w:rsidRPr="003724EC" w:rsidRDefault="00F40502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;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ировать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ценивать процесс и результат деятельности.</w:t>
            </w:r>
          </w:p>
          <w:p w:rsidR="00F40502" w:rsidRPr="003724EC" w:rsidRDefault="00F40502" w:rsidP="0057417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позицию и координировать её с позициями партнёро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школь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373591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373591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11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307"/>
        <w:gridCol w:w="956"/>
        <w:gridCol w:w="1741"/>
        <w:gridCol w:w="974"/>
        <w:gridCol w:w="1054"/>
        <w:gridCol w:w="1842"/>
        <w:gridCol w:w="3223"/>
        <w:gridCol w:w="1418"/>
        <w:gridCol w:w="991"/>
      </w:tblGrid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ерестановка слагаемых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4. 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8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поменять слагаемые местами?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вести правило перестановки слагаемых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EE4E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37359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40502" w:rsidRPr="003724EC" w:rsidRDefault="00F40502" w:rsidP="0037359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F40502" w:rsidRPr="003724EC" w:rsidRDefault="00F40502" w:rsidP="0037359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ерестановка слагаемых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 её применение для случаев  прибавления 5, 6, 7, 8, 9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5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8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изменится при перестановке слагаемых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ем перестановки слагаемых при сложении вида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5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6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7,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8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EE4E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ереместительным свойством сложения; приводить  примеры;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овторят состав чисел 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держивать учебную задачу, применять установленные правил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способа решения.</w:t>
            </w:r>
          </w:p>
          <w:p w:rsidR="00F40502" w:rsidRPr="003724EC" w:rsidRDefault="00F4050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создавать алгоритмы деятельности;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</w:p>
          <w:p w:rsidR="00F40502" w:rsidRPr="003724EC" w:rsidRDefault="00F40502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цели, функции участников, способы взаимодействия;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аблицы вычитания и сложения для случаев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+5, 6, 7, 8, 9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16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9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составить таблицу сложения чисел 5, 6, 7, 8, 9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таблицу сложения для случаев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5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6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7,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8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EE4E3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сложения дл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адачу в познавательную; ставить новые учебные задачи в сотрудничестве с учителем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причинно-следственные связи; собирать информацию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99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304"/>
        <w:gridCol w:w="920"/>
        <w:gridCol w:w="1717"/>
        <w:gridCol w:w="925"/>
        <w:gridCol w:w="992"/>
        <w:gridCol w:w="1910"/>
        <w:gridCol w:w="3496"/>
        <w:gridCol w:w="1134"/>
        <w:gridCol w:w="993"/>
      </w:tblGrid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йденного  материала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пределах 10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, с. 17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ользоваться знанием состава чисел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остав чисел, приемы сложения и вычитания; решать задачи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482B6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ировать информацию;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.</w:t>
            </w:r>
          </w:p>
          <w:p w:rsidR="00F40502" w:rsidRPr="003724EC" w:rsidRDefault="00F40502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,  адекватно оценивать собственное повед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ла 10. Реш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задач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с. 18–19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определить вид задачи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482B6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авык прибавления и вычитания 1, 2, и 3 к любому числу в пределах 10, выполнять арифметические действия с числами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вторят  состав  чисел до 10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</w:t>
            </w:r>
            <w:proofErr w:type="gramEnd"/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F40502" w:rsidRPr="003724EC" w:rsidRDefault="00F40502">
            <w:pPr>
              <w:pStyle w:val="ParagraphStyle"/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позицию и координировать её с позициями партнёро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C320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вторение изученн</w:t>
            </w:r>
            <w:r w:rsidR="00FE4242">
              <w:rPr>
                <w:rFonts w:ascii="Times New Roman" w:hAnsi="Times New Roman" w:cs="Times New Roman"/>
                <w:sz w:val="20"/>
                <w:szCs w:val="20"/>
              </w:rPr>
              <w:t>ого материала. Проверочная работа.</w:t>
            </w:r>
          </w:p>
          <w:p w:rsidR="00F40502" w:rsidRPr="003724EC" w:rsidRDefault="00F40502" w:rsidP="00C320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22–23. </w:t>
            </w:r>
          </w:p>
          <w:p w:rsidR="00F40502" w:rsidRPr="003724EC" w:rsidRDefault="00F40502" w:rsidP="00C320E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мы знаем? Чему научились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знания учащихся по пройденной теме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482B69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 чисел до 10, ведение счёта чисел на уменьшение, увеличение; выполнят арифметические действия с числами; решат задачи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;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40502" w:rsidRPr="003724EC" w:rsidRDefault="00F40502" w:rsidP="00C320EA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; использовать знаково-символически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7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028"/>
        <w:gridCol w:w="1293"/>
        <w:gridCol w:w="1084"/>
        <w:gridCol w:w="1820"/>
        <w:gridCol w:w="1000"/>
        <w:gridCol w:w="1134"/>
        <w:gridCol w:w="2305"/>
        <w:gridCol w:w="2849"/>
        <w:gridCol w:w="1276"/>
        <w:gridCol w:w="1014"/>
      </w:tblGrid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вязь между суммой и слагаемыми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24–25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связь между суммой и слагаемыми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взаимосвязью между сложением и вычитание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85070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вязь между суммой и слагаемыми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26–27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связь между суммой и слагаемыми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и результат действия сложения; вычитать на основе знаний соответствующих случаев сложения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85070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омпоненты 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28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заимосвязь суммы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лагаемых?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на нахождение неизвестного слагаемого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85070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</w:p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выделять и формулировать познавательную цель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2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395"/>
        <w:gridCol w:w="890"/>
        <w:gridCol w:w="2064"/>
        <w:gridCol w:w="1022"/>
        <w:gridCol w:w="992"/>
        <w:gridCol w:w="2007"/>
        <w:gridCol w:w="3119"/>
        <w:gridCol w:w="1276"/>
        <w:gridCol w:w="992"/>
      </w:tblGrid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меньшаемое, вычитаемое, разность. 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29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уменьшаемое, вычитаемое, разность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7527E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математические  термины; записывать приме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6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, 7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 Состав чисел 6, 7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0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чисел 6 и 7 вычесть однозначное число? Из каких чисел состоят 6 и 7?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7527E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 обрабатывать информацию.</w:t>
            </w:r>
          </w:p>
          <w:p w:rsidR="00F40502" w:rsidRPr="003724EC" w:rsidRDefault="00F40502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трудничестве взаимопомощь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3724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6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, 7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 Связь сложения и вычитания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31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ая связь при сложении и вычитании у чисел 6 и 7?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7527E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, различать способ и результат действия.</w:t>
            </w:r>
          </w:p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F40502" w:rsidRPr="003724EC" w:rsidRDefault="00F40502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,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в сотрудничестве взаимопомощ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 8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9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32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чисел 8 и 9 вычесть однозначное число? Из каких чисел состоят 8 и 9?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7527EA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римеры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8, 9; пользоваться переместительным свойством сложения;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называть компоненты при вычитан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8E38BD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8E38BD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50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26"/>
        <w:gridCol w:w="1170"/>
        <w:gridCol w:w="1027"/>
        <w:gridCol w:w="2117"/>
        <w:gridCol w:w="1026"/>
        <w:gridCol w:w="1107"/>
        <w:gridCol w:w="1572"/>
        <w:gridCol w:w="3544"/>
        <w:gridCol w:w="1139"/>
        <w:gridCol w:w="970"/>
      </w:tblGrid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8E3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 8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502" w:rsidRPr="003724EC" w:rsidRDefault="00F40502" w:rsidP="008E3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9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 с. 33.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19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ая связь при сложении и вычитании у чисел 8 и 9?</w:t>
            </w:r>
          </w:p>
          <w:p w:rsidR="00F40502" w:rsidRPr="003724EC" w:rsidRDefault="00F40502" w:rsidP="00574170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 вида 8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, 9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, применяя знания состава чисел 8 и 9, знания о связи суммы и слагаемых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CC27E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,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.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F40502" w:rsidRPr="003724EC" w:rsidRDefault="00F40502" w:rsidP="0057417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а 10 -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sym w:font="Symbol" w:char="F07F"/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4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из числа 10 вычесть однозначное число?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з каких чисел состоит число 10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 вида 10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, применяя знания состава числа 1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CC27E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тавить новые учебные задачи в сотрудничеств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.</w:t>
            </w:r>
          </w:p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; </w:t>
            </w:r>
          </w:p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рассуждение.</w:t>
            </w:r>
          </w:p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5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ользоваться знанием состава чисел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CC27E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 чисел до 10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 арифметические действия с числами; решат зада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ь действий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правила в контроле способа решения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аналогии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деятельности.</w:t>
            </w:r>
          </w:p>
          <w:p w:rsidR="00F40502" w:rsidRPr="003724EC" w:rsidRDefault="00F405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оказывать в сотрудничестве взаимопомощ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502" w:rsidRPr="003724EC" w:rsidTr="00F40502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илограмм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6–37.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 w:rsidP="00F405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килограмм?</w:t>
            </w:r>
          </w:p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Default="00F40502">
            <w:r w:rsidRPr="00CC27E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мнят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единицу массы в кг; научатся решать и записывать задачи, рассужда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адачу в познавательную; осуществлять итоговый и пошаговый контроль по результату.</w:t>
            </w:r>
          </w:p>
          <w:p w:rsidR="00F40502" w:rsidRPr="003724EC" w:rsidRDefault="00F40502" w:rsidP="008E38B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, ориентироваться в разнообразии способов решения задач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502" w:rsidRPr="003724EC" w:rsidRDefault="00F405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77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1"/>
        <w:gridCol w:w="994"/>
        <w:gridCol w:w="1272"/>
        <w:gridCol w:w="908"/>
        <w:gridCol w:w="2158"/>
        <w:gridCol w:w="977"/>
        <w:gridCol w:w="1007"/>
        <w:gridCol w:w="1630"/>
        <w:gridCol w:w="3012"/>
        <w:gridCol w:w="1304"/>
        <w:gridCol w:w="1034"/>
        <w:gridCol w:w="8"/>
      </w:tblGrid>
      <w:tr w:rsidR="00CF6540" w:rsidRPr="003724EC" w:rsidTr="00CF6540">
        <w:trPr>
          <w:gridAfter w:val="1"/>
          <w:wAfter w:w="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CF6540">
        <w:trPr>
          <w:gridAfter w:val="1"/>
          <w:wAfter w:w="8" w:type="dxa"/>
          <w:trHeight w:val="69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Литр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8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1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литр?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мнят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единицу вместимости: литр. 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еш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записывать задачи, рассуждать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ледовательность действий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 использовать знаково-символические средства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CF6540" w:rsidRPr="003724EC" w:rsidTr="00CF6540">
        <w:trPr>
          <w:gridAfter w:val="1"/>
          <w:wAfter w:w="8" w:type="dxa"/>
          <w:trHeight w:val="1980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чисел первого десятка»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39–41, 44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ить знания по пройденной теме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работу и ее результат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 чисел до 10. 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с числами. Решат и запишут задачи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процесс и результат деятельности;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нформацию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, адекватно оценивать собственное повед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1477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 w:rsidP="008E38BD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а от 11 до 20. Нумерация (16 ч)</w:t>
            </w:r>
          </w:p>
        </w:tc>
      </w:tr>
      <w:tr w:rsidR="00CF6540" w:rsidRPr="003724EC" w:rsidTr="00CF6540">
        <w:trPr>
          <w:gridAfter w:val="1"/>
          <w:wAfter w:w="8" w:type="dxa"/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E476BD" w:rsidP="008E3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 по</w:t>
            </w:r>
            <w:r w:rsidR="00CF6540" w:rsidRPr="003724EC">
              <w:rPr>
                <w:rFonts w:ascii="Times New Roman" w:hAnsi="Times New Roman" w:cs="Times New Roman"/>
                <w:sz w:val="20"/>
                <w:szCs w:val="20"/>
              </w:rPr>
              <w:t>следовательность чисел от 11 до 20.</w:t>
            </w:r>
          </w:p>
          <w:p w:rsidR="00CF6540" w:rsidRPr="003724EC" w:rsidRDefault="00CF6540" w:rsidP="008E3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46–47.</w:t>
            </w:r>
          </w:p>
          <w:p w:rsidR="00CF6540" w:rsidRPr="003724EC" w:rsidRDefault="00CF6540" w:rsidP="008E38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3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называются и образовываются числа второго десятка?</w:t>
            </w:r>
          </w:p>
          <w:p w:rsidR="00CF6540" w:rsidRPr="003724EC" w:rsidRDefault="00CF6540" w:rsidP="008E38BD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, опираясь на порядок следования при счете; называть последовательность чисел от 10 до 2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8E38BD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, опираясь на порядок следования при счёте; проговаривать последовательность чисел от 10 до 20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 w:rsidP="008E38B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, установление аналогий.</w:t>
            </w:r>
          </w:p>
          <w:p w:rsidR="00CF6540" w:rsidRPr="003724EC" w:rsidRDefault="00CF6540" w:rsidP="008E38BD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caps/>
                <w:sz w:val="20"/>
                <w:szCs w:val="20"/>
              </w:rPr>
              <w:t>п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инятие образа «хорошего ученика»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8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35"/>
        <w:gridCol w:w="1254"/>
        <w:gridCol w:w="1107"/>
        <w:gridCol w:w="2084"/>
        <w:gridCol w:w="1033"/>
        <w:gridCol w:w="970"/>
        <w:gridCol w:w="1868"/>
        <w:gridCol w:w="2592"/>
        <w:gridCol w:w="1288"/>
        <w:gridCol w:w="1034"/>
      </w:tblGrid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чисел от 10 до 20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48–49.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3–2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называются и образовываются числа второго десятка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классифицировать по заданным критериям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на основе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ритериев успешности учебной деятельност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разование чисел из одного десятка и нескольких единиц. Запись чисел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50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образовать числ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з десятков и единиц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следовательность чисел от 1 до 20; образовывать двузначные числа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последовательность чисел от 1 до 20 в порядке возрастания и убывания; называть предыдущее и последующее числ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на основе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ритериев успешности учебной деятельност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ециметр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51.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такое дециметр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единицей длины дециметром, соотносить дециметр и сантиметр; переводить одни единицы длины в другие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соотношения между единицами длины (см, дм);</w:t>
            </w:r>
            <w:r w:rsidRPr="003724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менять знания нумерации при решении примеров вида 15 + 1, 16 – 1, 10 + 5, 12 – 10, 12 – 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8E38BD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носить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его результата.</w:t>
            </w:r>
          </w:p>
          <w:p w:rsidR="00CF6540" w:rsidRPr="003724EC" w:rsidRDefault="00CF6540" w:rsidP="008E38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ссуждать, моделировать способ действия.</w:t>
            </w:r>
          </w:p>
          <w:p w:rsidR="00CF6540" w:rsidRPr="003724EC" w:rsidRDefault="00CF6540" w:rsidP="008E38BD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4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639"/>
        <w:gridCol w:w="889"/>
        <w:gridCol w:w="1985"/>
        <w:gridCol w:w="1083"/>
        <w:gridCol w:w="1088"/>
        <w:gridCol w:w="1845"/>
        <w:gridCol w:w="2915"/>
        <w:gridCol w:w="1103"/>
        <w:gridCol w:w="1134"/>
      </w:tblGrid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разование чисел из одного десятка и нескольких единиц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2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образовать числ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з десятков и единиц?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числа из одного десятк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нескольких единиц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учителем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ение и запись чисел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3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назвать и записать цифрами натуральные числа от 10 до 20?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ешения задачи арифметическим способом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F6540" w:rsidRPr="003724EC" w:rsidRDefault="00CF65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лучаи сложения и вычитания, основанные на знании нумерации чисел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6–57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менить свои знания нумерации чисел?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0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изучению таблицы сложения в пределах 20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7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2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значит разряды двузначных чисел?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полнять вычис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57417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74170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9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1109"/>
        <w:gridCol w:w="1277"/>
        <w:gridCol w:w="965"/>
        <w:gridCol w:w="2085"/>
        <w:gridCol w:w="1047"/>
        <w:gridCol w:w="1057"/>
        <w:gridCol w:w="1846"/>
        <w:gridCol w:w="3005"/>
        <w:gridCol w:w="1230"/>
        <w:gridCol w:w="897"/>
      </w:tblGrid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.с. 58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.т, с. 3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мы знаем? Чему научились?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спроизводить последовательность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от 1 до 20 в порядке убывания и возрастания, применя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мины «однозначное чис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» и «двузначное число»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ифицировать по заданным критериям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о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ть свои затруднения; предлагать помощь и сотрудничеств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образа «хорошего ученика»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ка знаний учащихся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ить знания по теме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и способы действи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измененных условиях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и способы действи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измененных условия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деятельности при решении проблем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5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авильно работать над ошибками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д ошибками; анализировать их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ценивать информацию.</w:t>
            </w:r>
          </w:p>
          <w:p w:rsidR="00CF6540" w:rsidRPr="003724EC" w:rsidRDefault="00CF6540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Подготовк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введению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ч в два действия.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0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задача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338"/>
        <w:gridCol w:w="886"/>
        <w:gridCol w:w="1846"/>
        <w:gridCol w:w="1067"/>
        <w:gridCol w:w="992"/>
        <w:gridCol w:w="1970"/>
        <w:gridCol w:w="3320"/>
        <w:gridCol w:w="1276"/>
        <w:gridCol w:w="992"/>
      </w:tblGrid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1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решить текстовую задачу арифметическим способом с опорой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на краткую запись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текстовую задачу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труктурные части текстовой задачи; выполнять её решение арифметическим способом; составлять краткую запись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пособ и результат действия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задачей 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 два действия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2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решить задачу в два действия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два действия; записывать услов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уктурные части текстовой задачи, выполнять её решение арифметическим способом; составлять краткую запись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носить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CF6540" w:rsidRPr="003724EC" w:rsidRDefault="00CF654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8558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задач в два действия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3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правильно составить схему к задач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два действия и записать краткое условие?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два действия арифметическим способом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ешение задачи арифметическим способом; составлять краткую запись; слушать, запоминать, записывать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CF6540" w:rsidRPr="003724EC" w:rsidTr="00CF6540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85F2B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о</w:t>
            </w:r>
            <w:r w:rsidR="002B76FB">
              <w:rPr>
                <w:rFonts w:ascii="Times New Roman" w:hAnsi="Times New Roman" w:cs="Times New Roman"/>
                <w:sz w:val="20"/>
                <w:szCs w:val="20"/>
              </w:rPr>
              <w:t>чная работа по теме «Числа от 1</w:t>
            </w:r>
            <w:bookmarkStart w:id="1" w:name="_GoBack"/>
            <w:bookmarkEnd w:id="1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до 20»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?</w:t>
            </w:r>
          </w:p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знания учащихся по пройденной теме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CF654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атический</w:t>
            </w: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жу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н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омежуточных целей и соответствующих им действий с учетом конечного результата. </w:t>
            </w:r>
          </w:p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CF6540" w:rsidRPr="003724EC" w:rsidRDefault="00CF6540" w:rsidP="0057417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741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0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1"/>
        <w:gridCol w:w="924"/>
        <w:gridCol w:w="1457"/>
        <w:gridCol w:w="1065"/>
        <w:gridCol w:w="1962"/>
        <w:gridCol w:w="1099"/>
        <w:gridCol w:w="992"/>
        <w:gridCol w:w="1711"/>
        <w:gridCol w:w="3119"/>
        <w:gridCol w:w="1276"/>
        <w:gridCol w:w="976"/>
      </w:tblGrid>
      <w:tr w:rsidR="00CF6540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6540" w:rsidRPr="003724EC" w:rsidRDefault="00CF65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6540" w:rsidRPr="003724EC" w:rsidTr="001E5F7E">
        <w:trPr>
          <w:jc w:val="center"/>
        </w:trPr>
        <w:tc>
          <w:tcPr>
            <w:tcW w:w="150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540" w:rsidRPr="003724EC" w:rsidRDefault="00CF6540" w:rsidP="005B664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(22 ч)</w:t>
            </w: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иём сложения одно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начных чисел с переходом через десяток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4–65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ак прибавить числ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прием выполнения действия сложения с переходом через десяток, используя предметы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читать, решать и записывать примеры; припоминать состав чисел; приводить примеры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анировании способа решения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2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3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6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с переходом через десяток числа 2 и 3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чисел с переходом через десяток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E5F7E" w:rsidRPr="003724EC" w:rsidRDefault="001E5F7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деятельности при решении проблем.</w:t>
            </w:r>
          </w:p>
          <w:p w:rsidR="001E5F7E" w:rsidRPr="003724EC" w:rsidRDefault="001E5F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вои затруднения, оказы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взаимопомощ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.0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ожение вида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 + 4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.с. 67. 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.т, с. 3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прибавить с переходом через десяток число  4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полнять сложение и вычитание чисел с переходом через десяток; использовать знания состава числ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поминать состав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уществля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тоговый и пошаговый контроль по результату.</w:t>
            </w:r>
          </w:p>
          <w:p w:rsidR="001E5F7E" w:rsidRPr="003724EC" w:rsidRDefault="001E5F7E" w:rsidP="00B66F0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общие приёмы решения задач.</w:t>
            </w:r>
          </w:p>
          <w:p w:rsidR="001E5F7E" w:rsidRPr="003724EC" w:rsidRDefault="001E5F7E" w:rsidP="00B66F0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улировать собственное мнение и позицию, строить монологическое высказы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образа «хорошего ученика»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5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68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с переходом через десяток число 5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ь сложение чисел с переходом через десяток; решать задачи в два действи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восхищать результат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констатирующий и прогнозирующий контроль по результату и по способу действия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E5F7E" w:rsidRPr="001E5F7E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CF65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500B1A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00B1A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79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387"/>
        <w:gridCol w:w="872"/>
        <w:gridCol w:w="1930"/>
        <w:gridCol w:w="994"/>
        <w:gridCol w:w="1001"/>
        <w:gridCol w:w="1985"/>
        <w:gridCol w:w="2934"/>
        <w:gridCol w:w="1201"/>
        <w:gridCol w:w="1024"/>
      </w:tblGrid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6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69. 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с переходом через десяток число 6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чисел с переходом через десяток; применять знания состава чисе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состав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1E5F7E" w:rsidRPr="003724EC" w:rsidRDefault="001E5F7E" w:rsidP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брабатывать информацию, устанавливать аналогии.</w:t>
            </w:r>
          </w:p>
          <w:p w:rsidR="001E5F7E" w:rsidRPr="003724EC" w:rsidRDefault="001E5F7E" w:rsidP="00B66F05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понятные для партнёра высказывания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на основе 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ритериев успешности учебной деятельност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7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70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с переходом через десяток число 7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бавлять число 7 с переходом через десято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состав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его результата.</w:t>
            </w:r>
          </w:p>
          <w:p w:rsidR="001E5F7E" w:rsidRPr="003724EC" w:rsidRDefault="001E5F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овление причинно-следственных связей; построение рассуждения.</w:t>
            </w:r>
          </w:p>
          <w:p w:rsidR="001E5F7E" w:rsidRPr="003724EC" w:rsidRDefault="001E5F7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, адекватно оценивать собственное повед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ведение окружающих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ида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 + 8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 + 9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71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after="15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ибавить с переходом через десяток числа 8 и 9?</w:t>
            </w:r>
          </w:p>
          <w:p w:rsidR="001E5F7E" w:rsidRPr="003724EC" w:rsidRDefault="001E5F7E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ибавлять числа 8, 9 с переходом через десяток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состав чисел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F7E" w:rsidRPr="003724EC" w:rsidRDefault="001E5F7E" w:rsidP="007D7B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создавать алгоритмы деятельности. 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Таблица сложения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72.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Р.т, с. 3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составить таблицу сложения с переходом через десяток?</w:t>
            </w:r>
          </w:p>
          <w:p w:rsidR="001E5F7E" w:rsidRPr="003724EC" w:rsidRDefault="001E5F7E" w:rsidP="007D7B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ь таблицу сложения с переходом через десяток;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500B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зученные приёмы вычислений при сложении и вычитании чисел второго десятка; 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; преобразовывать практическую задачу в познавательную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а на основе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ритериев успешности учебной деятельности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72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1"/>
        <w:gridCol w:w="994"/>
        <w:gridCol w:w="1343"/>
        <w:gridCol w:w="824"/>
        <w:gridCol w:w="1963"/>
        <w:gridCol w:w="961"/>
        <w:gridCol w:w="992"/>
        <w:gridCol w:w="2073"/>
        <w:gridCol w:w="2989"/>
        <w:gridCol w:w="1134"/>
        <w:gridCol w:w="980"/>
      </w:tblGrid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, числовых выражений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73.</w:t>
            </w:r>
          </w:p>
          <w:p w:rsidR="001E5F7E" w:rsidRPr="003724EC" w:rsidRDefault="001E5F7E" w:rsidP="00500B1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решать новую задачу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новых условиях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зученного материала.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.с. 76–77.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3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узнали, чему научились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явить недочёты; систематизировать знания; закрепить материал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ка знаний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78–79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оверить знания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знания нумерации чисел второго десятка, решения простых арифметических задач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кажут свои знания по изученной теме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определять общую цель и пути ее дост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ёмы вычитания с переходом через десяток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0–81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вычесть число с переходом через десяток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приемы выполнения действия вычитания с переходом через десяток, используя предметы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ть число по частям; вспомнят таблицу слож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вязь чисел при сложении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носить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1E5F7E" w:rsidRPr="003724EC" w:rsidRDefault="001E5F7E" w:rsidP="00B66F0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разнообразии способов решения задач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3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993"/>
        <w:gridCol w:w="1284"/>
        <w:gridCol w:w="1100"/>
        <w:gridCol w:w="2124"/>
        <w:gridCol w:w="1059"/>
        <w:gridCol w:w="1202"/>
        <w:gridCol w:w="1519"/>
        <w:gridCol w:w="3044"/>
        <w:gridCol w:w="1305"/>
        <w:gridCol w:w="1134"/>
      </w:tblGrid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11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2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1 вычесть однозначное число с переходом через десяток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1 однозначное число с переходом через десяток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1E5F7E" w:rsidRPr="003724EC" w:rsidRDefault="001E5F7E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</w:t>
            </w: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ида  12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83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2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2 вычесть однозначное число с переходом через десяток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2 однозначное число с переходом через десяток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; вспомнят приём вычитания 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, функции участников, способы взаимодействия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13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4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3 вычесть однозначное число с переходом через десяток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3 однозначное число с переходом через десяток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; вспомнят приём вычит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информацию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(устным, письменным, цифровым способами)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23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"/>
        <w:gridCol w:w="851"/>
        <w:gridCol w:w="1286"/>
        <w:gridCol w:w="1117"/>
        <w:gridCol w:w="2042"/>
        <w:gridCol w:w="990"/>
        <w:gridCol w:w="992"/>
        <w:gridCol w:w="2006"/>
        <w:gridCol w:w="3118"/>
        <w:gridCol w:w="1276"/>
        <w:gridCol w:w="1088"/>
      </w:tblGrid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читание  вида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14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5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4  вычесть однозначное число с переходом через десяток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4 однозначное число с переходом через десят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; вспомнят приём вычит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читание  вида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15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6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.т, с. 44 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5 вычесть однозначное число с переходом через десяток?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5 однозначное числ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с переходом через десят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, вспомнят приём вычит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, решат задачи , проговаривая пошаговые действия, используя новый приём вычис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, использовать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правила в контроле способа решения.</w:t>
            </w:r>
          </w:p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, устанавливать аналогии.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E5F7E" w:rsidRPr="003724EC" w:rsidRDefault="001E5F7E" w:rsidP="0018173A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3724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16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87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4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6  вычесть однозначное число с переходом через десяток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ла 16 однозначное число с переходом через десят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; вспомнят приём вычит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F7E" w:rsidRPr="003724EC" w:rsidTr="001E5F7E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вида 17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, 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18 –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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 с. 88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из 17 и 18 вычесть однозначное число с переходом через десяток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читать из чисел 17 и 18 однозначное число с переходом через десято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; вспомнят приём вычита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последовательность действий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деятельности при решении проблем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18173A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18173A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81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06"/>
        <w:gridCol w:w="1623"/>
        <w:gridCol w:w="942"/>
        <w:gridCol w:w="1530"/>
        <w:gridCol w:w="967"/>
        <w:gridCol w:w="1000"/>
        <w:gridCol w:w="1523"/>
        <w:gridCol w:w="3224"/>
        <w:gridCol w:w="1376"/>
        <w:gridCol w:w="1168"/>
      </w:tblGrid>
      <w:tr w:rsidR="001E5F7E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85F2B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знаний по теме «Табличное сложение и вычитание чисел»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89.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Что узнали? Чему научились?</w:t>
            </w:r>
          </w:p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знания учащихся по пройденной тем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B66F0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жут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вои знания таблицы сложения и вычитания с переходом через десяток; умение решать задачи в новых условиях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8173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носить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1E5F7E" w:rsidRPr="003724EC" w:rsidRDefault="001E5F7E" w:rsidP="001817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  <w:p w:rsidR="001E5F7E" w:rsidRPr="003724EC" w:rsidRDefault="001E5F7E" w:rsidP="001817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82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584607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знания учащихся 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жу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изировать</w:t>
            </w:r>
            <w:r w:rsidRPr="003724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ы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;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ровать способы и условия действий; контролировать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ценивать процесс и результат деятельности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82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над ошибками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, с. 47–4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584607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анализировать ошибки, находить правильное решение?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анализировать их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; вносить необходимые коррективы в действие после его завершения на основе его оценки и учёта сделанных ошибок.</w:t>
            </w:r>
          </w:p>
          <w:p w:rsidR="00085282" w:rsidRPr="003724EC" w:rsidRDefault="00085282" w:rsidP="000852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причинно-следственные связи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оздавать алгоритмы деятельности при решении проблем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282" w:rsidRPr="003724EC" w:rsidRDefault="00085282" w:rsidP="0008528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позицию и координировать её с позициями партнёров в сотрудничестве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82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Табличное сложение и вычитание»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92–93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проверить знания?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знания учащихся по пройденной теме, выявить пробелы в знаниях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жу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по теме «Табличное 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»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proofErr w:type="gram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;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ровать способы и условия действий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82" w:rsidRPr="003724EC" w:rsidTr="001E5F7E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контрольной работе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94–95.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Как работать над ошибками?</w:t>
            </w:r>
          </w:p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, анализировать их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, оценивать её.</w:t>
            </w:r>
          </w:p>
          <w:p w:rsidR="00085282" w:rsidRPr="003724EC" w:rsidRDefault="00085282" w:rsidP="0008528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свою позицию и координировать её с позициями партнёров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282" w:rsidRPr="003724EC" w:rsidRDefault="00085282" w:rsidP="0008528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517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921"/>
        <w:gridCol w:w="1434"/>
        <w:gridCol w:w="1049"/>
        <w:gridCol w:w="1457"/>
        <w:gridCol w:w="1216"/>
        <w:gridCol w:w="1216"/>
        <w:gridCol w:w="2042"/>
        <w:gridCol w:w="2791"/>
        <w:gridCol w:w="1189"/>
        <w:gridCol w:w="1189"/>
      </w:tblGrid>
      <w:tr w:rsidR="001E5F7E" w:rsidRPr="003724EC" w:rsidTr="001E5F7E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5F7E" w:rsidRPr="003724EC" w:rsidTr="001E5F7E">
        <w:trPr>
          <w:jc w:val="center"/>
        </w:trPr>
        <w:tc>
          <w:tcPr>
            <w:tcW w:w="151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F7E" w:rsidRPr="003724EC" w:rsidRDefault="001E5F7E" w:rsidP="001817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повторение (10 часов)</w:t>
            </w:r>
          </w:p>
        </w:tc>
      </w:tr>
      <w:tr w:rsidR="00584607" w:rsidRPr="003724EC" w:rsidTr="001E5F7E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DE7E7A" w:rsidP="00A46E5F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25</w:t>
            </w:r>
          </w:p>
          <w:p w:rsidR="00584607" w:rsidRDefault="00584607" w:rsidP="00A46E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5F" w:rsidRPr="003724EC" w:rsidRDefault="00DE7E7A" w:rsidP="00A46E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100–101, 104, 106–107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1E5F7E" w:rsidRDefault="00584607" w:rsidP="001E5F7E">
            <w:pPr>
              <w:pStyle w:val="ParagraphStyle"/>
              <w:spacing w:line="264" w:lineRule="auto"/>
              <w:ind w:hanging="3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E5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, что такое нумерация чисел?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наиболее эффективные способы решения задач,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7" w:rsidRPr="003724EC" w:rsidTr="001E5F7E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Default="00584607" w:rsidP="00A46E5F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2</w:t>
            </w:r>
            <w:r w:rsidR="00DE7E7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7</w:t>
            </w:r>
          </w:p>
          <w:p w:rsidR="00A46E5F" w:rsidRDefault="00A46E5F" w:rsidP="00584607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</w:p>
          <w:p w:rsidR="00A46E5F" w:rsidRPr="003724EC" w:rsidRDefault="00DE7E7A" w:rsidP="00A46E5F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2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зученного 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 теме «Сложение и вычитание до 10»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102, 104, 106–107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1E5F7E" w:rsidRDefault="00584607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F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аблицу состава чисел до 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решения задач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позиция ученика на основе положительного отношения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к школе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607" w:rsidRPr="003724EC" w:rsidTr="001E5F7E">
        <w:trPr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Default="00584607" w:rsidP="00A46E5F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2</w:t>
            </w:r>
            <w:r w:rsidR="00DE7E7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9</w:t>
            </w:r>
          </w:p>
          <w:p w:rsidR="00A46E5F" w:rsidRDefault="00A46E5F" w:rsidP="00584607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</w:p>
          <w:p w:rsidR="00A46E5F" w:rsidRPr="003724EC" w:rsidRDefault="00DE7E7A" w:rsidP="00A46E5F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3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зученного  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  </w:t>
            </w:r>
          </w:p>
          <w:p w:rsidR="00584607" w:rsidRPr="003724EC" w:rsidRDefault="00584607" w:rsidP="001817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Сложение и вычитание до 20». </w:t>
            </w:r>
          </w:p>
          <w:p w:rsidR="00584607" w:rsidRPr="003724EC" w:rsidRDefault="00584607" w:rsidP="001817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103, 104, 106–10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1E5F7E" w:rsidRDefault="00584607" w:rsidP="001E5F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5F7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аблицу состава чисел  второго десятка с переходом через десято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пройденный материал по теме сложения и вычитания  двузначных чисел, состав чисел до 20, решение простых арифметических задач, сравнение чисел второго десятка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и формулировать то, что уже усвоено и что еще нужно усвоить, определять качество и уровень усвоения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.</w:t>
            </w:r>
          </w:p>
          <w:p w:rsidR="00584607" w:rsidRPr="003724EC" w:rsidRDefault="00584607" w:rsidP="0018173A">
            <w:pPr>
              <w:rPr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  <w:t>Продолжение табл.</w:t>
      </w:r>
    </w:p>
    <w:tbl>
      <w:tblPr>
        <w:tblW w:w="147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014"/>
        <w:gridCol w:w="1623"/>
        <w:gridCol w:w="814"/>
        <w:gridCol w:w="1510"/>
        <w:gridCol w:w="964"/>
        <w:gridCol w:w="37"/>
        <w:gridCol w:w="992"/>
        <w:gridCol w:w="8"/>
        <w:gridCol w:w="1671"/>
        <w:gridCol w:w="22"/>
        <w:gridCol w:w="3402"/>
        <w:gridCol w:w="18"/>
        <w:gridCol w:w="1258"/>
        <w:gridCol w:w="997"/>
      </w:tblGrid>
      <w:tr w:rsidR="00584607" w:rsidRPr="003724EC" w:rsidTr="00584607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84607" w:rsidRPr="003724EC" w:rsidTr="00584607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DE7E7A" w:rsidP="00A46E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 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 теме «Решение задач в два действия»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У.с. 105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584607" w:rsidRDefault="00FE4242" w:rsidP="00584607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вторить способы решения задач в два действ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н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, как представить число в виде суммы разрядных слагаемых, решат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чи арифметическим способом, выполнят сложение и вычитание в пределах 20</w:t>
            </w:r>
          </w:p>
        </w:tc>
        <w:tc>
          <w:tcPr>
            <w:tcW w:w="3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правильность выбора, планирования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ения и результата действия с требованиями конкретной задачи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; самостоятельно создавать алгоритмы деятельност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607" w:rsidRPr="003724EC" w:rsidRDefault="0058460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отрудничества с партнёром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7A" w:rsidRPr="003724EC" w:rsidTr="00584607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 w:rsidP="00A46E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Default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 w:rsidP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</w:p>
          <w:p w:rsidR="00DE7E7A" w:rsidRPr="003724EC" w:rsidRDefault="00DE7E7A" w:rsidP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 </w:t>
            </w:r>
          </w:p>
          <w:p w:rsidR="00DE7E7A" w:rsidRPr="003724EC" w:rsidRDefault="00DE7E7A" w:rsidP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 теме «Решение задач в два действия».</w:t>
            </w:r>
          </w:p>
          <w:p w:rsidR="00DE7E7A" w:rsidRPr="003724EC" w:rsidRDefault="00DE7E7A" w:rsidP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Default="00FE4242" w:rsidP="00584607">
            <w:pPr>
              <w:pStyle w:val="ParagraphStyle"/>
              <w:spacing w:after="45" w:line="26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овторить способы решения задач в два действ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480A9B" w:rsidRDefault="00DE7E7A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н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, как представить число в виде суммы разрядных слагаемых, решат</w:t>
            </w: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задачи арифметическим способом, выполнят сложение и вычитание в пределах 20</w:t>
            </w:r>
          </w:p>
        </w:tc>
        <w:tc>
          <w:tcPr>
            <w:tcW w:w="3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 w:rsidP="00DE7E7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правильность выбора, планирования,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ения и результата действия с требованиями конкретной задачи.</w:t>
            </w:r>
          </w:p>
          <w:p w:rsidR="00DE7E7A" w:rsidRPr="003724EC" w:rsidRDefault="00DE7E7A" w:rsidP="00DE7E7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; самостоятельно создавать алгоритмы деятельности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E7A" w:rsidRPr="003724EC" w:rsidRDefault="00DE7E7A" w:rsidP="00DE7E7A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сотрудничества с партнёром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E7A" w:rsidRPr="003724EC" w:rsidRDefault="00DE7E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F20" w:rsidRPr="003724EC" w:rsidRDefault="00697F20" w:rsidP="00697F20">
      <w:pPr>
        <w:pStyle w:val="ParagraphStyle"/>
        <w:spacing w:after="75" w:line="264" w:lineRule="auto"/>
        <w:ind w:firstLine="36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24EC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18173A" w:rsidRPr="003724EC">
        <w:rPr>
          <w:rFonts w:ascii="Times New Roman" w:hAnsi="Times New Roman" w:cs="Times New Roman"/>
          <w:i/>
          <w:iCs/>
          <w:sz w:val="20"/>
          <w:szCs w:val="20"/>
        </w:rPr>
        <w:t xml:space="preserve">Окончание </w:t>
      </w:r>
      <w:proofErr w:type="gramStart"/>
      <w:r w:rsidR="0018173A" w:rsidRPr="003724EC">
        <w:rPr>
          <w:rFonts w:ascii="Times New Roman" w:hAnsi="Times New Roman" w:cs="Times New Roman"/>
          <w:i/>
          <w:iCs/>
          <w:sz w:val="20"/>
          <w:szCs w:val="20"/>
        </w:rPr>
        <w:t>табл.</w:t>
      </w:r>
      <w:r w:rsidRPr="003724EC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</w:p>
    <w:tbl>
      <w:tblPr>
        <w:tblW w:w="149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1156"/>
        <w:gridCol w:w="1358"/>
        <w:gridCol w:w="866"/>
        <w:gridCol w:w="1976"/>
        <w:gridCol w:w="968"/>
        <w:gridCol w:w="850"/>
        <w:gridCol w:w="2043"/>
        <w:gridCol w:w="3064"/>
        <w:gridCol w:w="1124"/>
        <w:gridCol w:w="1124"/>
      </w:tblGrid>
      <w:tr w:rsidR="00584607" w:rsidRPr="003724EC" w:rsidTr="00584607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84607" w:rsidRPr="003724EC" w:rsidTr="00584607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A46E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6E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. Сложе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читание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елах 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второго 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есятка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Р.т, с. 47–4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5846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Что делать летом, чтобы не забыть таблицы состава чисел первого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второго десятков?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br/>
              <w:t>и оценивать работу, результат; делать выводы на будуще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 w:rsidP="0085582F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9B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помнят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материализованной, </w:t>
            </w:r>
            <w:proofErr w:type="spell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гипермедийной</w:t>
            </w:r>
            <w:proofErr w:type="spell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громкоречевой</w:t>
            </w:r>
            <w:proofErr w:type="spellEnd"/>
            <w:r w:rsidRPr="003724EC">
              <w:rPr>
                <w:rFonts w:ascii="Times New Roman" w:hAnsi="Times New Roman" w:cs="Times New Roman"/>
                <w:sz w:val="20"/>
                <w:szCs w:val="20"/>
              </w:rPr>
              <w:t xml:space="preserve"> и умственной формах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выполнять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724E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3724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4EC">
              <w:rPr>
                <w:rFonts w:ascii="Times New Roman" w:hAnsi="Times New Roman" w:cs="Times New Roman"/>
                <w:sz w:val="20"/>
                <w:szCs w:val="20"/>
              </w:rPr>
              <w:t>Принятие образа «хорошего ученика»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07" w:rsidRPr="003724EC" w:rsidRDefault="005846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A69" w:rsidRPr="003724EC" w:rsidRDefault="00FB6A69" w:rsidP="0018173A">
      <w:pPr>
        <w:pStyle w:val="ParagraphStyle"/>
        <w:spacing w:after="75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FB6A69" w:rsidRPr="003724EC" w:rsidSect="00E072AC">
      <w:pgSz w:w="15840" w:h="12240" w:orient="landscape"/>
      <w:pgMar w:top="426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7F20"/>
    <w:rsid w:val="00041EA6"/>
    <w:rsid w:val="00085282"/>
    <w:rsid w:val="000B14B8"/>
    <w:rsid w:val="000F1AF4"/>
    <w:rsid w:val="00125029"/>
    <w:rsid w:val="0018173A"/>
    <w:rsid w:val="00185F2B"/>
    <w:rsid w:val="001E5F7E"/>
    <w:rsid w:val="00225236"/>
    <w:rsid w:val="002B5CB4"/>
    <w:rsid w:val="002B76FB"/>
    <w:rsid w:val="00367038"/>
    <w:rsid w:val="003724EC"/>
    <w:rsid w:val="00373591"/>
    <w:rsid w:val="003A0DFA"/>
    <w:rsid w:val="003C1FCE"/>
    <w:rsid w:val="003F124A"/>
    <w:rsid w:val="0049030C"/>
    <w:rsid w:val="004B5812"/>
    <w:rsid w:val="004C79FC"/>
    <w:rsid w:val="00500B1A"/>
    <w:rsid w:val="005104CD"/>
    <w:rsid w:val="0053739A"/>
    <w:rsid w:val="00551D85"/>
    <w:rsid w:val="00574170"/>
    <w:rsid w:val="00584089"/>
    <w:rsid w:val="00584607"/>
    <w:rsid w:val="0058478E"/>
    <w:rsid w:val="005B664F"/>
    <w:rsid w:val="006245AE"/>
    <w:rsid w:val="00697F20"/>
    <w:rsid w:val="007D7B04"/>
    <w:rsid w:val="00805EE9"/>
    <w:rsid w:val="0085582F"/>
    <w:rsid w:val="008A4A1F"/>
    <w:rsid w:val="008D3A96"/>
    <w:rsid w:val="008E0003"/>
    <w:rsid w:val="008E38BD"/>
    <w:rsid w:val="008E7C62"/>
    <w:rsid w:val="00925FD6"/>
    <w:rsid w:val="00A46E5F"/>
    <w:rsid w:val="00B0558E"/>
    <w:rsid w:val="00B66F05"/>
    <w:rsid w:val="00C320EA"/>
    <w:rsid w:val="00C672BA"/>
    <w:rsid w:val="00CA5C5D"/>
    <w:rsid w:val="00CC3EE8"/>
    <w:rsid w:val="00CF0606"/>
    <w:rsid w:val="00CF6540"/>
    <w:rsid w:val="00D452E3"/>
    <w:rsid w:val="00D7608E"/>
    <w:rsid w:val="00DE7E7A"/>
    <w:rsid w:val="00E072AC"/>
    <w:rsid w:val="00E476BD"/>
    <w:rsid w:val="00E77293"/>
    <w:rsid w:val="00EF3FAF"/>
    <w:rsid w:val="00F40502"/>
    <w:rsid w:val="00FB6A69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8DEA"/>
  <w15:docId w15:val="{FAF44DA1-575F-4C57-9E07-7046FF2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97F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97F2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97F20"/>
    <w:rPr>
      <w:color w:val="000000"/>
      <w:sz w:val="20"/>
      <w:szCs w:val="20"/>
    </w:rPr>
  </w:style>
  <w:style w:type="character" w:customStyle="1" w:styleId="Heading">
    <w:name w:val="Heading"/>
    <w:uiPriority w:val="99"/>
    <w:rsid w:val="00697F2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97F2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97F2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97F2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97F20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54BA-F50E-40A2-8FED-DAE08A11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4</Pages>
  <Words>14004</Words>
  <Characters>7982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Влад Вихлянцев</cp:lastModifiedBy>
  <cp:revision>21</cp:revision>
  <dcterms:created xsi:type="dcterms:W3CDTF">2014-06-25T12:45:00Z</dcterms:created>
  <dcterms:modified xsi:type="dcterms:W3CDTF">2019-10-13T18:02:00Z</dcterms:modified>
</cp:coreProperties>
</file>